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449" w:tblpY="2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2119"/>
      </w:tblGrid>
      <w:tr w:rsidR="001A6BB0" w:rsidRPr="00DA4831" w:rsidTr="00DA4831">
        <w:tc>
          <w:tcPr>
            <w:tcW w:w="3667" w:type="dxa"/>
            <w:gridSpan w:val="2"/>
            <w:shd w:val="clear" w:color="auto" w:fill="E6E6E6"/>
          </w:tcPr>
          <w:p w:rsidR="001A6BB0" w:rsidRPr="00DA4831" w:rsidRDefault="001A6BB0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  <w:p w:rsidR="001A6BB0" w:rsidRPr="00DA4831" w:rsidRDefault="001A6BB0" w:rsidP="00DA483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4831">
              <w:rPr>
                <w:rFonts w:ascii="Times New Roman" w:hAnsi="Times New Roman"/>
                <w:sz w:val="16"/>
                <w:szCs w:val="16"/>
              </w:rPr>
              <w:t xml:space="preserve">Asbury Memorial United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DA4831">
                    <w:rPr>
                      <w:rFonts w:ascii="Times New Roman" w:hAnsi="Times New Roman"/>
                      <w:sz w:val="16"/>
                      <w:szCs w:val="16"/>
                    </w:rPr>
                    <w:t>Methodist</w:t>
                  </w:r>
                </w:smartTag>
                <w:r w:rsidRPr="00DA4831"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smartTag w:uri="urn:schemas-microsoft-com:office:smarttags" w:element="PlaceType">
                  <w:r w:rsidRPr="00DA4831">
                    <w:rPr>
                      <w:rFonts w:ascii="Times New Roman" w:hAnsi="Times New Roman"/>
                      <w:sz w:val="16"/>
                      <w:szCs w:val="16"/>
                    </w:rPr>
                    <w:t>Church</w:t>
                  </w:r>
                </w:smartTag>
              </w:smartTag>
            </w:smartTag>
          </w:p>
          <w:p w:rsidR="001A6BB0" w:rsidRPr="00DA4831" w:rsidRDefault="001A6BB0" w:rsidP="00DA483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4831">
              <w:rPr>
                <w:rFonts w:ascii="Times New Roman" w:hAnsi="Times New Roman"/>
                <w:sz w:val="16"/>
                <w:szCs w:val="16"/>
              </w:rPr>
              <w:t xml:space="preserve">Schedule </w:t>
            </w:r>
          </w:p>
          <w:p w:rsidR="001A6BB0" w:rsidRPr="00DA4831" w:rsidRDefault="007750F6" w:rsidP="00DA483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uary-June of 2017</w:t>
            </w:r>
          </w:p>
          <w:p w:rsidR="001A6BB0" w:rsidRPr="00DA4831" w:rsidRDefault="001A6BB0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</w:tc>
        <w:tc>
          <w:tcPr>
            <w:tcW w:w="2119" w:type="dxa"/>
          </w:tcPr>
          <w:p w:rsidR="001A6BB0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y Molloy</w:t>
            </w:r>
          </w:p>
          <w:p w:rsidR="00BE468E" w:rsidRPr="00DA4831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ohn Harvi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7</w:t>
            </w:r>
          </w:p>
        </w:tc>
        <w:tc>
          <w:tcPr>
            <w:tcW w:w="2119" w:type="dxa"/>
          </w:tcPr>
          <w:p w:rsidR="001A6BB0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la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ovey</w:t>
            </w:r>
            <w:proofErr w:type="spellEnd"/>
          </w:p>
          <w:p w:rsidR="00BE468E" w:rsidRPr="00DA4831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ott Glen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5.2017</w:t>
            </w:r>
          </w:p>
        </w:tc>
        <w:tc>
          <w:tcPr>
            <w:tcW w:w="2119" w:type="dxa"/>
          </w:tcPr>
          <w:p w:rsidR="001A6BB0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ritt Moseley</w:t>
            </w:r>
          </w:p>
          <w:p w:rsidR="00BE468E" w:rsidRPr="00DA4831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eLa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esing</w:t>
            </w:r>
            <w:proofErr w:type="spellEnd"/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22.2017</w:t>
            </w:r>
          </w:p>
        </w:tc>
        <w:tc>
          <w:tcPr>
            <w:tcW w:w="2119" w:type="dxa"/>
          </w:tcPr>
          <w:p w:rsidR="001A6BB0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becca Tucker</w:t>
            </w:r>
          </w:p>
          <w:p w:rsidR="00BE468E" w:rsidRPr="00DA4831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eve Ric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29.2017</w:t>
            </w:r>
          </w:p>
        </w:tc>
        <w:tc>
          <w:tcPr>
            <w:tcW w:w="2119" w:type="dxa"/>
          </w:tcPr>
          <w:p w:rsidR="001A6BB0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rd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urphy</w:t>
            </w:r>
          </w:p>
          <w:p w:rsidR="00BE468E" w:rsidRPr="00DA4831" w:rsidRDefault="00A31B0B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deline Moseley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.2017</w:t>
            </w:r>
          </w:p>
        </w:tc>
        <w:tc>
          <w:tcPr>
            <w:tcW w:w="2119" w:type="dxa"/>
          </w:tcPr>
          <w:p w:rsidR="001A6BB0" w:rsidRDefault="00A31B0B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ne Arnold</w:t>
            </w:r>
            <w:bookmarkStart w:id="0" w:name="_GoBack"/>
            <w:bookmarkEnd w:id="0"/>
          </w:p>
          <w:p w:rsidR="00BE468E" w:rsidRPr="00DA4831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k Smit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17</w:t>
            </w:r>
          </w:p>
        </w:tc>
        <w:tc>
          <w:tcPr>
            <w:tcW w:w="2119" w:type="dxa"/>
          </w:tcPr>
          <w:p w:rsidR="001A6BB0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ck Morehead</w:t>
            </w:r>
          </w:p>
          <w:p w:rsidR="00BE468E" w:rsidRPr="00DA4831" w:rsidRDefault="00BE468E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ie Wilso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9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y Mollo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ohn Harvi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26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la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ovey</w:t>
            </w:r>
            <w:proofErr w:type="spellEnd"/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ott Glen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5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ritt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eLa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esing</w:t>
            </w:r>
            <w:proofErr w:type="spellEnd"/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2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becca Tucker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eve Ric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9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rd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urph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ne Arnold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26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deline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k Smit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ck Morehead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ie Wilso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17</w:t>
            </w:r>
          </w:p>
          <w:p w:rsidR="0076213D" w:rsidRPr="00DA4831" w:rsidRDefault="0076213D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lm Sunday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y Mollo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ohn Harvi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6.2017</w:t>
            </w:r>
          </w:p>
          <w:p w:rsidR="0076213D" w:rsidRPr="00DA4831" w:rsidRDefault="0076213D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aster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la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ovey</w:t>
            </w:r>
            <w:proofErr w:type="spellEnd"/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ott Glen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23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ritt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eLa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esing</w:t>
            </w:r>
            <w:proofErr w:type="spellEnd"/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30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becca Tucker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eve Ric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rd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urph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ne Arnold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4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deline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k Smit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1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ck Morehead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ie Wilso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8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y Mollo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ohn Harvi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4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la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ovey</w:t>
            </w:r>
            <w:proofErr w:type="spellEnd"/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ott Glen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1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ritt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eLa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esing</w:t>
            </w:r>
            <w:proofErr w:type="spellEnd"/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8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becca Tucker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eve Ric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25.2017</w:t>
            </w:r>
          </w:p>
        </w:tc>
        <w:tc>
          <w:tcPr>
            <w:tcW w:w="2119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rd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urph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ne Arnold</w:t>
            </w:r>
          </w:p>
        </w:tc>
      </w:tr>
    </w:tbl>
    <w:p w:rsidR="001A6BB0" w:rsidRDefault="001A6BB0" w:rsidP="00027949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Pr="00027949" w:rsidRDefault="001A6BB0" w:rsidP="00027949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BE468E">
      <w:pPr>
        <w:pStyle w:val="NoSpacing"/>
        <w:rPr>
          <w:rFonts w:ascii="Times New Roman" w:hAnsi="Times New Roman"/>
          <w:sz w:val="16"/>
          <w:szCs w:val="16"/>
        </w:rPr>
        <w:sectPr w:rsidR="001A6BB0" w:rsidSect="00027949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A6BB0" w:rsidRDefault="001A6BB0" w:rsidP="00017323"/>
    <w:p w:rsidR="001A6BB0" w:rsidRPr="00A66460" w:rsidRDefault="001A6BB0" w:rsidP="0002794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A66460">
        <w:rPr>
          <w:rFonts w:ascii="Times New Roman" w:hAnsi="Times New Roman"/>
          <w:sz w:val="20"/>
          <w:szCs w:val="20"/>
        </w:rPr>
        <w:t>Asbury Memorial United</w:t>
      </w:r>
      <w:r>
        <w:rPr>
          <w:rFonts w:ascii="Times New Roman" w:hAnsi="Times New Roman"/>
          <w:sz w:val="20"/>
          <w:szCs w:val="20"/>
        </w:rPr>
        <w:t xml:space="preserve"> Methodist Church</w:t>
      </w:r>
      <w:r w:rsidR="007750F6">
        <w:rPr>
          <w:rFonts w:ascii="Times New Roman" w:hAnsi="Times New Roman"/>
          <w:sz w:val="20"/>
          <w:szCs w:val="20"/>
        </w:rPr>
        <w:br/>
        <w:t xml:space="preserve"> </w:t>
      </w:r>
      <w:r w:rsidR="0076213D">
        <w:rPr>
          <w:rFonts w:ascii="Times New Roman" w:hAnsi="Times New Roman"/>
          <w:sz w:val="20"/>
          <w:szCs w:val="20"/>
        </w:rPr>
        <w:t xml:space="preserve">Counting Team </w:t>
      </w:r>
      <w:r w:rsidR="007750F6">
        <w:rPr>
          <w:rFonts w:ascii="Times New Roman" w:hAnsi="Times New Roman"/>
          <w:sz w:val="20"/>
          <w:szCs w:val="20"/>
        </w:rPr>
        <w:t>Schedule-2017</w:t>
      </w:r>
    </w:p>
    <w:p w:rsidR="001A6BB0" w:rsidRDefault="001A6BB0" w:rsidP="00027949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:rsidR="001A6BB0" w:rsidRPr="00027949" w:rsidRDefault="001A6BB0" w:rsidP="00027949">
      <w:pPr>
        <w:pStyle w:val="NoSpacing"/>
        <w:jc w:val="center"/>
        <w:rPr>
          <w:rFonts w:ascii="Times New Roman" w:hAnsi="Times New Roman"/>
          <w:sz w:val="16"/>
          <w:szCs w:val="16"/>
        </w:rPr>
        <w:sectPr w:rsidR="001A6BB0" w:rsidRPr="00027949" w:rsidSect="000279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BE468E" w:rsidRDefault="00BE468E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BE468E" w:rsidRDefault="00BE468E" w:rsidP="00017323">
      <w:pPr>
        <w:pStyle w:val="NoSpacing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6409" w:tblpY="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2252"/>
      </w:tblGrid>
      <w:tr w:rsidR="001A6BB0" w:rsidRPr="00DA4831" w:rsidTr="00DA4831">
        <w:tc>
          <w:tcPr>
            <w:tcW w:w="3800" w:type="dxa"/>
            <w:gridSpan w:val="2"/>
            <w:shd w:val="clear" w:color="auto" w:fill="E6E6E6"/>
          </w:tcPr>
          <w:p w:rsidR="001A6BB0" w:rsidRPr="00DA4831" w:rsidRDefault="001A6BB0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  <w:p w:rsidR="001A6BB0" w:rsidRPr="00DA4831" w:rsidRDefault="001A6BB0" w:rsidP="00DA483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4831">
              <w:rPr>
                <w:rFonts w:ascii="Times New Roman" w:hAnsi="Times New Roman"/>
                <w:sz w:val="16"/>
                <w:szCs w:val="16"/>
              </w:rPr>
              <w:t xml:space="preserve">Asbury Memorial United </w:t>
            </w:r>
            <w:smartTag w:uri="urn:schemas-microsoft-com:office:smarttags" w:element="PlaceType">
              <w:smartTag w:uri="urn:schemas-microsoft-com:office:smarttags" w:element="PlaceType">
                <w:r w:rsidRPr="00DA4831">
                  <w:rPr>
                    <w:rFonts w:ascii="Times New Roman" w:hAnsi="Times New Roman"/>
                    <w:sz w:val="16"/>
                    <w:szCs w:val="16"/>
                  </w:rPr>
                  <w:t>Methodist</w:t>
                </w:r>
              </w:smartTag>
              <w:r w:rsidRPr="00DA4831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DA4831">
                  <w:rPr>
                    <w:rFonts w:ascii="Times New Roman" w:hAnsi="Times New Roman"/>
                    <w:sz w:val="16"/>
                    <w:szCs w:val="16"/>
                  </w:rPr>
                  <w:t>Church</w:t>
                </w:r>
              </w:smartTag>
            </w:smartTag>
          </w:p>
          <w:p w:rsidR="001A6BB0" w:rsidRPr="00DA4831" w:rsidRDefault="001A6BB0" w:rsidP="00DA483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4831">
              <w:rPr>
                <w:rFonts w:ascii="Times New Roman" w:hAnsi="Times New Roman"/>
                <w:sz w:val="16"/>
                <w:szCs w:val="16"/>
              </w:rPr>
              <w:t xml:space="preserve"> Schedule </w:t>
            </w:r>
          </w:p>
          <w:p w:rsidR="001A6BB0" w:rsidRPr="00DA4831" w:rsidRDefault="007750F6" w:rsidP="00DA483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y-December of 2017</w:t>
            </w:r>
          </w:p>
          <w:p w:rsidR="001A6BB0" w:rsidRPr="00DA4831" w:rsidRDefault="001A6BB0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deline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k Smit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9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ck Morehead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ie Wilso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6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y Mollo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ohn Harvi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23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la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ovey</w:t>
            </w:r>
            <w:proofErr w:type="spellEnd"/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ott Glen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30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ritt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eLa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esing</w:t>
            </w:r>
            <w:proofErr w:type="spellEnd"/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6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becca Tucker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eve Ric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3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rd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urph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ne Arnold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20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deline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k Smit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27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ck Morehead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ie Wilso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y Mollo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ohn Harvi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la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ovey</w:t>
            </w:r>
            <w:proofErr w:type="spellEnd"/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ott Glen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7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ritt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eLa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esing</w:t>
            </w:r>
            <w:proofErr w:type="spellEnd"/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24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becca Tucker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eve Ric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rd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urph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ne Arnold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7</w:t>
            </w:r>
          </w:p>
          <w:p w:rsidR="0076213D" w:rsidRPr="00DA4831" w:rsidRDefault="0076213D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mecoming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deline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k Smit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5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ck Morehead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ie Wilso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2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y Mollo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ohn Harvi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9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la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ovey</w:t>
            </w:r>
            <w:proofErr w:type="spellEnd"/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ott Glen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ritt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eLa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esing</w:t>
            </w:r>
            <w:proofErr w:type="spellEnd"/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becca Tucker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eve Ric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9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rd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urph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ne Arnold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26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deline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k Smith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ck Morehead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ie Wilso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y Mollo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ohn Harvi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7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la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ovey</w:t>
            </w:r>
            <w:proofErr w:type="spellEnd"/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ott Glenn</w:t>
            </w:r>
          </w:p>
        </w:tc>
      </w:tr>
      <w:tr w:rsidR="001A6BB0" w:rsidRPr="00DA4831" w:rsidTr="00DA4831">
        <w:tc>
          <w:tcPr>
            <w:tcW w:w="1548" w:type="dxa"/>
          </w:tcPr>
          <w:p w:rsidR="001A6BB0" w:rsidRPr="00DA4831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4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ritt Moseley</w:t>
            </w:r>
          </w:p>
          <w:p w:rsidR="001A6BB0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eLa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esing</w:t>
            </w:r>
            <w:proofErr w:type="spellEnd"/>
          </w:p>
        </w:tc>
      </w:tr>
      <w:tr w:rsidR="007750F6" w:rsidRPr="00DA4831" w:rsidTr="00DA4831">
        <w:tc>
          <w:tcPr>
            <w:tcW w:w="1548" w:type="dxa"/>
          </w:tcPr>
          <w:p w:rsidR="007750F6" w:rsidRDefault="007750F6" w:rsidP="00DA483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1.2017</w:t>
            </w:r>
          </w:p>
        </w:tc>
        <w:tc>
          <w:tcPr>
            <w:tcW w:w="2252" w:type="dxa"/>
          </w:tcPr>
          <w:p w:rsidR="00BE468E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becca Tucker</w:t>
            </w:r>
          </w:p>
          <w:p w:rsidR="007750F6" w:rsidRPr="00DA4831" w:rsidRDefault="00BE468E" w:rsidP="00BE468E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eve Rich</w:t>
            </w:r>
          </w:p>
        </w:tc>
      </w:tr>
    </w:tbl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17323">
      <w:pPr>
        <w:pStyle w:val="NoSpacing"/>
        <w:rPr>
          <w:rFonts w:ascii="Times New Roman" w:hAnsi="Times New Roman"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Pr="00A55C43" w:rsidRDefault="001A6BB0" w:rsidP="00670DBD">
      <w:pPr>
        <w:pStyle w:val="NoSpacing"/>
        <w:ind w:left="1620" w:right="1350"/>
        <w:rPr>
          <w:rFonts w:ascii="Times New Roman" w:hAnsi="Times New Roman"/>
          <w:i/>
          <w:sz w:val="20"/>
          <w:szCs w:val="20"/>
        </w:rPr>
      </w:pPr>
      <w:r w:rsidRPr="00A55C43">
        <w:rPr>
          <w:rFonts w:ascii="Times New Roman" w:hAnsi="Times New Roman"/>
          <w:i/>
          <w:sz w:val="20"/>
          <w:szCs w:val="20"/>
        </w:rPr>
        <w:t>*I</w:t>
      </w:r>
      <w:r w:rsidR="0076213D">
        <w:rPr>
          <w:rFonts w:ascii="Times New Roman" w:hAnsi="Times New Roman"/>
          <w:i/>
          <w:sz w:val="20"/>
          <w:szCs w:val="20"/>
        </w:rPr>
        <w:t>f you are unable to serve as part of the Counting Team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A55C43">
        <w:rPr>
          <w:rFonts w:ascii="Times New Roman" w:hAnsi="Times New Roman"/>
          <w:i/>
          <w:sz w:val="20"/>
          <w:szCs w:val="20"/>
        </w:rPr>
        <w:t xml:space="preserve">for an assigned Sunday, please </w:t>
      </w:r>
      <w:r>
        <w:rPr>
          <w:rFonts w:ascii="Times New Roman" w:hAnsi="Times New Roman"/>
          <w:i/>
          <w:sz w:val="20"/>
          <w:szCs w:val="20"/>
        </w:rPr>
        <w:t xml:space="preserve">arrange for a substitute from the contact list on the back of this page and </w:t>
      </w:r>
      <w:r w:rsidRPr="00A55C43">
        <w:rPr>
          <w:rFonts w:ascii="Times New Roman" w:hAnsi="Times New Roman"/>
          <w:i/>
          <w:sz w:val="20"/>
          <w:szCs w:val="20"/>
        </w:rPr>
        <w:t xml:space="preserve">let the church office know </w:t>
      </w:r>
      <w:r>
        <w:rPr>
          <w:rFonts w:ascii="Times New Roman" w:hAnsi="Times New Roman"/>
          <w:i/>
          <w:sz w:val="20"/>
          <w:szCs w:val="20"/>
        </w:rPr>
        <w:t>[253-0765 or mandy</w:t>
      </w:r>
      <w:r w:rsidRPr="00A55C43">
        <w:rPr>
          <w:rFonts w:ascii="Times New Roman" w:hAnsi="Times New Roman"/>
          <w:i/>
          <w:sz w:val="20"/>
          <w:szCs w:val="20"/>
        </w:rPr>
        <w:t>@asburymethodist.org]</w:t>
      </w:r>
      <w:r>
        <w:rPr>
          <w:rFonts w:ascii="Times New Roman" w:hAnsi="Times New Roman"/>
          <w:i/>
          <w:sz w:val="20"/>
          <w:szCs w:val="20"/>
        </w:rPr>
        <w:t xml:space="preserve"> so the schedule can be updated accordingly.  Thanks for your willingness to serve in this important function in the life of our church!</w:t>
      </w:r>
    </w:p>
    <w:p w:rsidR="001A6BB0" w:rsidRPr="00BE468E" w:rsidRDefault="00BE468E" w:rsidP="00BE468E">
      <w:pPr>
        <w:pStyle w:val="NoSpacing"/>
        <w:ind w:left="1620" w:right="135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 xml:space="preserve">. </w:t>
      </w: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Default="001A6BB0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76213D" w:rsidRDefault="0076213D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76213D" w:rsidRDefault="0076213D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76213D" w:rsidRDefault="0076213D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76213D" w:rsidRPr="0013700E" w:rsidRDefault="0076213D" w:rsidP="0076213D">
      <w:pPr>
        <w:pStyle w:val="NoSpacing"/>
        <w:ind w:left="7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COUNTING TEAM CONTACT INFORMATION</w:t>
      </w:r>
      <w:r w:rsidRPr="0013700E">
        <w:rPr>
          <w:rFonts w:ascii="Times New Roman" w:hAnsi="Times New Roman"/>
          <w:sz w:val="22"/>
          <w:szCs w:val="22"/>
          <w:u w:val="single"/>
        </w:rPr>
        <w:t>:</w:t>
      </w:r>
    </w:p>
    <w:p w:rsidR="0076213D" w:rsidRPr="0013700E" w:rsidRDefault="0076213D" w:rsidP="0076213D">
      <w:pPr>
        <w:pStyle w:val="NoSpacing"/>
        <w:rPr>
          <w:rFonts w:ascii="Times New Roman" w:hAnsi="Times New Roman"/>
          <w:sz w:val="22"/>
          <w:szCs w:val="22"/>
        </w:rPr>
      </w:pP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>Merritt Moseley</w:t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</w:t>
      </w:r>
      <w:r w:rsidRPr="0013700E">
        <w:rPr>
          <w:rFonts w:ascii="Times New Roman" w:hAnsi="Times New Roman"/>
          <w:sz w:val="22"/>
          <w:szCs w:val="22"/>
        </w:rPr>
        <w:t>253-6940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moseley@unca.edu</w:t>
      </w: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 xml:space="preserve">Sue Lane </w:t>
      </w:r>
      <w:proofErr w:type="spellStart"/>
      <w:r w:rsidRPr="0013700E">
        <w:rPr>
          <w:rFonts w:ascii="Times New Roman" w:hAnsi="Times New Roman"/>
          <w:sz w:val="22"/>
          <w:szCs w:val="22"/>
        </w:rPr>
        <w:t>Muesing</w:t>
      </w:r>
      <w:proofErr w:type="spellEnd"/>
      <w:r w:rsidRPr="0013700E">
        <w:rPr>
          <w:rFonts w:ascii="Times New Roman" w:hAnsi="Times New Roman"/>
          <w:sz w:val="22"/>
          <w:szCs w:val="22"/>
        </w:rPr>
        <w:t>*</w:t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</w:t>
      </w:r>
      <w:r w:rsidRPr="0013700E">
        <w:rPr>
          <w:rFonts w:ascii="Times New Roman" w:hAnsi="Times New Roman"/>
          <w:sz w:val="22"/>
          <w:szCs w:val="22"/>
        </w:rPr>
        <w:t>255-8547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slmue@aol.com</w:t>
      </w: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>Rebecca Tucker</w:t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216-5932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rjd.tucker@gmail.com</w:t>
      </w: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>Diane Arnold</w:t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</w:t>
      </w:r>
      <w:r w:rsidRPr="0013700E">
        <w:rPr>
          <w:rFonts w:ascii="Times New Roman" w:hAnsi="Times New Roman"/>
          <w:sz w:val="22"/>
          <w:szCs w:val="22"/>
        </w:rPr>
        <w:t>505-4188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badlarnold@charter.net</w:t>
      </w: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proofErr w:type="spellStart"/>
      <w:r w:rsidRPr="0013700E">
        <w:rPr>
          <w:rFonts w:ascii="Times New Roman" w:hAnsi="Times New Roman"/>
          <w:sz w:val="22"/>
          <w:szCs w:val="22"/>
        </w:rPr>
        <w:t>Mardy</w:t>
      </w:r>
      <w:proofErr w:type="spellEnd"/>
      <w:r w:rsidRPr="0013700E">
        <w:rPr>
          <w:rFonts w:ascii="Times New Roman" w:hAnsi="Times New Roman"/>
          <w:sz w:val="22"/>
          <w:szCs w:val="22"/>
        </w:rPr>
        <w:t xml:space="preserve"> Murphy</w:t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</w:t>
      </w:r>
      <w:r w:rsidRPr="0013700E">
        <w:rPr>
          <w:rFonts w:ascii="Times New Roman" w:hAnsi="Times New Roman"/>
          <w:sz w:val="22"/>
          <w:szCs w:val="22"/>
        </w:rPr>
        <w:t>645-9740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mardymurphy@aol.com</w:t>
      </w: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>Mark Smith</w:t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231-1164</w:t>
      </w: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>Madeline Moseley</w:t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</w:t>
      </w:r>
      <w:r w:rsidRPr="0013700E">
        <w:rPr>
          <w:rFonts w:ascii="Times New Roman" w:hAnsi="Times New Roman"/>
          <w:sz w:val="22"/>
          <w:szCs w:val="22"/>
        </w:rPr>
        <w:t>253-6940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madelinemoseley@att.net</w:t>
      </w: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 xml:space="preserve">Elaine </w:t>
      </w:r>
      <w:proofErr w:type="spellStart"/>
      <w:r w:rsidRPr="0013700E">
        <w:rPr>
          <w:rFonts w:ascii="Times New Roman" w:hAnsi="Times New Roman"/>
          <w:sz w:val="22"/>
          <w:szCs w:val="22"/>
        </w:rPr>
        <w:t>Poovey</w:t>
      </w:r>
      <w:proofErr w:type="spellEnd"/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</w:t>
      </w:r>
      <w:r w:rsidRPr="0013700E">
        <w:rPr>
          <w:rFonts w:ascii="Times New Roman" w:hAnsi="Times New Roman"/>
          <w:sz w:val="22"/>
          <w:szCs w:val="22"/>
        </w:rPr>
        <w:t>253-3514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jepoovey@hotmail.com</w:t>
      </w:r>
      <w:r w:rsidRPr="0013700E">
        <w:rPr>
          <w:rFonts w:ascii="Times New Roman" w:hAnsi="Times New Roman"/>
          <w:sz w:val="22"/>
          <w:szCs w:val="22"/>
        </w:rPr>
        <w:tab/>
      </w: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>Steve Rich</w:t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335-7570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paulsric@yahoo.com</w:t>
      </w: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 xml:space="preserve">Julie </w:t>
      </w:r>
      <w:proofErr w:type="spellStart"/>
      <w:r w:rsidRPr="0013700E">
        <w:rPr>
          <w:rFonts w:ascii="Times New Roman" w:hAnsi="Times New Roman"/>
          <w:sz w:val="22"/>
          <w:szCs w:val="22"/>
        </w:rPr>
        <w:t>Niwinski</w:t>
      </w:r>
      <w:proofErr w:type="spellEnd"/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</w:t>
      </w:r>
      <w:r w:rsidRPr="0013700E">
        <w:rPr>
          <w:rFonts w:ascii="Times New Roman" w:hAnsi="Times New Roman"/>
          <w:sz w:val="22"/>
          <w:szCs w:val="22"/>
        </w:rPr>
        <w:t>253-5897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jniwinski@bellsouth.net</w:t>
      </w:r>
    </w:p>
    <w:p w:rsidR="0076213D" w:rsidRPr="0013700E" w:rsidRDefault="0076213D" w:rsidP="0076213D">
      <w:pPr>
        <w:pStyle w:val="NoSpacing"/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>Scott Glenn</w:t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778-6007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sglenn4729@bellsouth.net</w:t>
      </w:r>
    </w:p>
    <w:p w:rsidR="0076213D" w:rsidRPr="0013700E" w:rsidRDefault="0076213D" w:rsidP="0076213D">
      <w:pPr>
        <w:pStyle w:val="NoSpacing"/>
        <w:rPr>
          <w:rFonts w:ascii="Times New Roman" w:hAnsi="Times New Roman"/>
          <w:sz w:val="22"/>
          <w:szCs w:val="22"/>
        </w:rPr>
      </w:pPr>
      <w:r w:rsidRPr="0013700E">
        <w:rPr>
          <w:rFonts w:ascii="Times New Roman" w:hAnsi="Times New Roman"/>
          <w:sz w:val="22"/>
          <w:szCs w:val="22"/>
        </w:rPr>
        <w:tab/>
        <w:t>Janie Wilson</w:t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28-</w:t>
      </w:r>
      <w:r w:rsidRPr="0013700E">
        <w:rPr>
          <w:rFonts w:ascii="Times New Roman" w:hAnsi="Times New Roman"/>
          <w:sz w:val="22"/>
          <w:szCs w:val="22"/>
        </w:rPr>
        <w:t>281-3653</w:t>
      </w:r>
      <w:r w:rsidRPr="001370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janie2wilson@hotmail.com</w:t>
      </w:r>
    </w:p>
    <w:p w:rsidR="0076213D" w:rsidRDefault="0076213D" w:rsidP="0076213D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ary </w:t>
      </w:r>
      <w:r w:rsidRPr="0013700E">
        <w:rPr>
          <w:rFonts w:ascii="Times New Roman" w:hAnsi="Times New Roman"/>
          <w:sz w:val="22"/>
          <w:szCs w:val="22"/>
        </w:rPr>
        <w:t>Molloy</w:t>
      </w:r>
      <w:r w:rsidRPr="0013700E">
        <w:rPr>
          <w:rFonts w:ascii="Times New Roman" w:hAnsi="Times New Roman"/>
          <w:sz w:val="22"/>
          <w:szCs w:val="22"/>
        </w:rPr>
        <w:tab/>
        <w:t xml:space="preserve">    </w:t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ab/>
        <w:t>214-</w:t>
      </w:r>
      <w:r w:rsidRPr="0013700E">
        <w:rPr>
          <w:rFonts w:ascii="Times New Roman" w:hAnsi="Times New Roman"/>
          <w:sz w:val="22"/>
          <w:szCs w:val="22"/>
        </w:rPr>
        <w:t>232-2363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3700E">
        <w:rPr>
          <w:rFonts w:ascii="Times New Roman" w:hAnsi="Times New Roman"/>
          <w:sz w:val="22"/>
          <w:szCs w:val="22"/>
        </w:rPr>
        <w:t>mmolloy</w:t>
      </w:r>
      <w:r w:rsidR="00BE468E">
        <w:rPr>
          <w:rFonts w:ascii="Times New Roman" w:hAnsi="Times New Roman"/>
          <w:sz w:val="22"/>
          <w:szCs w:val="22"/>
        </w:rPr>
        <w:t>1944@gmail</w:t>
      </w:r>
      <w:r w:rsidRPr="0013700E">
        <w:rPr>
          <w:rFonts w:ascii="Times New Roman" w:hAnsi="Times New Roman"/>
          <w:sz w:val="22"/>
          <w:szCs w:val="22"/>
        </w:rPr>
        <w:t>.com</w:t>
      </w:r>
    </w:p>
    <w:p w:rsidR="00BE468E" w:rsidRDefault="0076213D" w:rsidP="0076213D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John Harvi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828-645-4749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5" w:history="1">
        <w:r w:rsidR="00BE468E" w:rsidRPr="002D77E4">
          <w:rPr>
            <w:rStyle w:val="Hyperlink"/>
            <w:rFonts w:ascii="Times New Roman" w:hAnsi="Times New Roman"/>
            <w:sz w:val="22"/>
            <w:szCs w:val="22"/>
          </w:rPr>
          <w:t>johnpharvin@gmail.com</w:t>
        </w:r>
      </w:hyperlink>
    </w:p>
    <w:p w:rsidR="0076213D" w:rsidRPr="0013700E" w:rsidRDefault="00BE468E" w:rsidP="0076213D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Rick Morehea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828-252-1305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jrmf150@aol.com</w:t>
      </w:r>
      <w:r w:rsidR="0076213D" w:rsidRPr="0013700E">
        <w:rPr>
          <w:rFonts w:ascii="Times New Roman" w:hAnsi="Times New Roman"/>
          <w:sz w:val="22"/>
          <w:szCs w:val="22"/>
        </w:rPr>
        <w:tab/>
      </w:r>
    </w:p>
    <w:p w:rsidR="0076213D" w:rsidRPr="0013700E" w:rsidRDefault="0076213D" w:rsidP="0076213D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Randy Huntle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828-778-6153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wrh4@earthlink.net</w:t>
      </w:r>
    </w:p>
    <w:p w:rsidR="0076213D" w:rsidRPr="0013700E" w:rsidRDefault="0076213D" w:rsidP="0076213D">
      <w:pPr>
        <w:pStyle w:val="NoSpacing"/>
        <w:ind w:left="720"/>
        <w:rPr>
          <w:rFonts w:ascii="Times New Roman" w:hAnsi="Times New Roman"/>
          <w:i/>
          <w:sz w:val="22"/>
          <w:szCs w:val="22"/>
        </w:rPr>
      </w:pPr>
      <w:r w:rsidRPr="0013700E">
        <w:rPr>
          <w:rFonts w:ascii="Times New Roman" w:hAnsi="Times New Roman"/>
          <w:i/>
          <w:sz w:val="22"/>
          <w:szCs w:val="22"/>
        </w:rPr>
        <w:t>_________</w:t>
      </w:r>
    </w:p>
    <w:p w:rsidR="0076213D" w:rsidRPr="0013700E" w:rsidRDefault="0076213D" w:rsidP="0076213D">
      <w:pPr>
        <w:pStyle w:val="NoSpacing"/>
        <w:ind w:left="720"/>
        <w:rPr>
          <w:rFonts w:ascii="Times New Roman" w:hAnsi="Times New Roman"/>
          <w:i/>
          <w:sz w:val="22"/>
          <w:szCs w:val="22"/>
        </w:rPr>
      </w:pPr>
      <w:r w:rsidRPr="0013700E">
        <w:rPr>
          <w:rFonts w:ascii="Times New Roman" w:hAnsi="Times New Roman"/>
          <w:i/>
          <w:sz w:val="22"/>
          <w:szCs w:val="22"/>
        </w:rPr>
        <w:t>*counting team coordinator</w:t>
      </w:r>
    </w:p>
    <w:p w:rsidR="0076213D" w:rsidRDefault="0076213D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76213D" w:rsidRDefault="0076213D" w:rsidP="00027949">
      <w:pPr>
        <w:pStyle w:val="NoSpacing"/>
        <w:rPr>
          <w:rFonts w:ascii="Times New Roman" w:hAnsi="Times New Roman"/>
          <w:i/>
          <w:sz w:val="16"/>
          <w:szCs w:val="16"/>
        </w:rPr>
      </w:pPr>
    </w:p>
    <w:p w:rsidR="001A6BB0" w:rsidRPr="00CC4823" w:rsidRDefault="001A6BB0" w:rsidP="00F44858">
      <w:pPr>
        <w:pStyle w:val="NoSpacing"/>
        <w:rPr>
          <w:rFonts w:ascii="Times New Roman" w:hAnsi="Times New Roman"/>
          <w:i/>
          <w:sz w:val="20"/>
          <w:szCs w:val="20"/>
        </w:rPr>
      </w:pPr>
    </w:p>
    <w:sectPr w:rsidR="001A6BB0" w:rsidRPr="00CC4823" w:rsidSect="00CC48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323"/>
    <w:rsid w:val="00017323"/>
    <w:rsid w:val="00027949"/>
    <w:rsid w:val="00031B90"/>
    <w:rsid w:val="000F7C8D"/>
    <w:rsid w:val="001A6BB0"/>
    <w:rsid w:val="00307617"/>
    <w:rsid w:val="00314D04"/>
    <w:rsid w:val="00382B50"/>
    <w:rsid w:val="00484CEC"/>
    <w:rsid w:val="004F0231"/>
    <w:rsid w:val="00670DBD"/>
    <w:rsid w:val="006854AE"/>
    <w:rsid w:val="00757D89"/>
    <w:rsid w:val="0076213D"/>
    <w:rsid w:val="007750F6"/>
    <w:rsid w:val="00820B59"/>
    <w:rsid w:val="00995E8B"/>
    <w:rsid w:val="00A31B0B"/>
    <w:rsid w:val="00A451D9"/>
    <w:rsid w:val="00A46BE7"/>
    <w:rsid w:val="00A55C43"/>
    <w:rsid w:val="00A66460"/>
    <w:rsid w:val="00B23680"/>
    <w:rsid w:val="00BE468E"/>
    <w:rsid w:val="00CB7664"/>
    <w:rsid w:val="00CC4823"/>
    <w:rsid w:val="00CF25BC"/>
    <w:rsid w:val="00D03500"/>
    <w:rsid w:val="00DA2D53"/>
    <w:rsid w:val="00DA4831"/>
    <w:rsid w:val="00DE1854"/>
    <w:rsid w:val="00E45255"/>
    <w:rsid w:val="00E5566F"/>
    <w:rsid w:val="00E964DA"/>
    <w:rsid w:val="00F0097C"/>
    <w:rsid w:val="00F44858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C6B2CD6"/>
  <w15:docId w15:val="{A84D79A0-3E94-462F-944F-945F65A7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452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17323"/>
    <w:rPr>
      <w:sz w:val="24"/>
      <w:szCs w:val="24"/>
    </w:rPr>
  </w:style>
  <w:style w:type="table" w:styleId="TableGrid">
    <w:name w:val="Table Grid"/>
    <w:basedOn w:val="TableNormal"/>
    <w:uiPriority w:val="99"/>
    <w:rsid w:val="0001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448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hnpharv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6698-B688-4F4D-88BC-12C1C881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ury Memorial United Methodist Church</vt:lpstr>
    </vt:vector>
  </TitlesOfParts>
  <Company>Asbury Memorial United Methodist Church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ury Memorial United Methodist Church</dc:title>
  <dc:subject/>
  <dc:creator>The Rev. J. Curtis Goforth</dc:creator>
  <cp:keywords/>
  <dc:description/>
  <cp:lastModifiedBy>Mandy Fisher</cp:lastModifiedBy>
  <cp:revision>6</cp:revision>
  <cp:lastPrinted>2013-01-04T15:40:00Z</cp:lastPrinted>
  <dcterms:created xsi:type="dcterms:W3CDTF">2016-12-22T21:28:00Z</dcterms:created>
  <dcterms:modified xsi:type="dcterms:W3CDTF">2017-01-12T21:47:00Z</dcterms:modified>
</cp:coreProperties>
</file>